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922"/>
        <w:gridCol w:w="3221"/>
        <w:gridCol w:w="2663"/>
      </w:tblGrid>
      <w:tr w:rsidR="00387A39" w:rsidTr="00562FF3">
        <w:tc>
          <w:tcPr>
            <w:tcW w:w="9923" w:type="dxa"/>
            <w:gridSpan w:val="3"/>
          </w:tcPr>
          <w:p w:rsidR="00387A39" w:rsidRPr="00C50367" w:rsidRDefault="00387A39" w:rsidP="005D762E">
            <w:pPr>
              <w:ind w:firstLine="34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t>Name des Beförderungsunternehmens</w:t>
            </w:r>
          </w:p>
          <w:p w:rsidR="00387A39" w:rsidRPr="00C50367" w:rsidRDefault="00562FF3" w:rsidP="00562FF3">
            <w:pPr>
              <w:ind w:left="34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fldChar w:fldCharType="begin">
                <w:ffData>
                  <w:name w:val="NameTaxi"/>
                  <w:enabled/>
                  <w:calcOnExit w:val="0"/>
                  <w:textInput/>
                </w:ffData>
              </w:fldChar>
            </w:r>
            <w:bookmarkStart w:id="0" w:name="NameTaxi"/>
            <w:r w:rsidRPr="00C50367">
              <w:rPr>
                <w:rFonts w:cstheme="minorHAnsi"/>
                <w:sz w:val="20"/>
              </w:rPr>
              <w:instrText xml:space="preserve"> FORMTEXT </w:instrText>
            </w:r>
            <w:r w:rsidRPr="00C50367">
              <w:rPr>
                <w:rFonts w:cstheme="minorHAnsi"/>
                <w:sz w:val="20"/>
              </w:rPr>
            </w:r>
            <w:r w:rsidRPr="00C50367">
              <w:rPr>
                <w:rFonts w:cstheme="minorHAnsi"/>
                <w:sz w:val="20"/>
              </w:rPr>
              <w:fldChar w:fldCharType="separate"/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sz w:val="20"/>
              </w:rPr>
              <w:fldChar w:fldCharType="end"/>
            </w:r>
            <w:bookmarkEnd w:id="0"/>
          </w:p>
        </w:tc>
      </w:tr>
      <w:tr w:rsidR="00387A39" w:rsidTr="00562FF3">
        <w:tc>
          <w:tcPr>
            <w:tcW w:w="3970" w:type="dxa"/>
          </w:tcPr>
          <w:p w:rsidR="00387A39" w:rsidRPr="00C50367" w:rsidRDefault="00967F5F" w:rsidP="005D762E">
            <w:pPr>
              <w:ind w:firstLine="34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t xml:space="preserve">Straße </w:t>
            </w:r>
          </w:p>
          <w:p w:rsidR="00967F5F" w:rsidRPr="00C50367" w:rsidRDefault="00D26B57" w:rsidP="00D26B57">
            <w:pPr>
              <w:ind w:left="-142" w:firstLine="176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fldChar w:fldCharType="begin">
                <w:ffData>
                  <w:name w:val="StraßeTaxi"/>
                  <w:enabled/>
                  <w:calcOnExit w:val="0"/>
                  <w:textInput/>
                </w:ffData>
              </w:fldChar>
            </w:r>
            <w:bookmarkStart w:id="1" w:name="StraßeTaxi"/>
            <w:r w:rsidRPr="00C50367">
              <w:rPr>
                <w:rFonts w:cstheme="minorHAnsi"/>
                <w:sz w:val="20"/>
              </w:rPr>
              <w:instrText xml:space="preserve"> FORMTEXT </w:instrText>
            </w:r>
            <w:r w:rsidRPr="00C50367">
              <w:rPr>
                <w:rFonts w:cstheme="minorHAnsi"/>
                <w:sz w:val="20"/>
              </w:rPr>
            </w:r>
            <w:r w:rsidRPr="00C50367">
              <w:rPr>
                <w:rFonts w:cstheme="minorHAnsi"/>
                <w:sz w:val="20"/>
              </w:rPr>
              <w:fldChar w:fldCharType="separate"/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3260" w:type="dxa"/>
          </w:tcPr>
          <w:p w:rsidR="00387A39" w:rsidRPr="00C50367" w:rsidRDefault="00967F5F" w:rsidP="005D762E">
            <w:pPr>
              <w:ind w:left="34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t xml:space="preserve">PLZ, Ort </w:t>
            </w:r>
          </w:p>
          <w:p w:rsidR="00967F5F" w:rsidRPr="00C50367" w:rsidRDefault="00D26B57" w:rsidP="00F06A1F">
            <w:pPr>
              <w:ind w:left="-142" w:firstLine="142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fldChar w:fldCharType="begin">
                <w:ffData>
                  <w:name w:val="PLZTaxi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PLZTaxi"/>
            <w:r w:rsidRPr="00C50367">
              <w:rPr>
                <w:rFonts w:cstheme="minorHAnsi"/>
                <w:sz w:val="20"/>
              </w:rPr>
              <w:instrText xml:space="preserve"> FORMTEXT </w:instrText>
            </w:r>
            <w:r w:rsidRPr="00C50367">
              <w:rPr>
                <w:rFonts w:cstheme="minorHAnsi"/>
                <w:sz w:val="20"/>
              </w:rPr>
            </w:r>
            <w:r w:rsidRPr="00C50367">
              <w:rPr>
                <w:rFonts w:cstheme="minorHAnsi"/>
                <w:sz w:val="20"/>
              </w:rPr>
              <w:fldChar w:fldCharType="separate"/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sz w:val="20"/>
              </w:rPr>
              <w:fldChar w:fldCharType="end"/>
            </w:r>
            <w:bookmarkEnd w:id="2"/>
            <w:r w:rsidRPr="00C50367">
              <w:rPr>
                <w:rFonts w:cstheme="minorHAnsi"/>
                <w:sz w:val="20"/>
              </w:rPr>
              <w:t xml:space="preserve"> </w:t>
            </w:r>
            <w:r w:rsidR="00F06A1F" w:rsidRPr="00C50367">
              <w:rPr>
                <w:rFonts w:cstheme="minorHAnsi"/>
                <w:sz w:val="20"/>
              </w:rPr>
              <w:fldChar w:fldCharType="begin">
                <w:ffData>
                  <w:name w:val="OrtTaxi"/>
                  <w:enabled/>
                  <w:calcOnExit w:val="0"/>
                  <w:textInput/>
                </w:ffData>
              </w:fldChar>
            </w:r>
            <w:bookmarkStart w:id="3" w:name="OrtTaxi"/>
            <w:r w:rsidR="00F06A1F" w:rsidRPr="00C50367">
              <w:rPr>
                <w:rFonts w:cstheme="minorHAnsi"/>
                <w:sz w:val="20"/>
              </w:rPr>
              <w:instrText xml:space="preserve"> FORMTEXT </w:instrText>
            </w:r>
            <w:r w:rsidR="00F06A1F" w:rsidRPr="00C50367">
              <w:rPr>
                <w:rFonts w:cstheme="minorHAnsi"/>
                <w:sz w:val="20"/>
              </w:rPr>
            </w:r>
            <w:r w:rsidR="00F06A1F" w:rsidRPr="00C50367">
              <w:rPr>
                <w:rFonts w:cstheme="minorHAnsi"/>
                <w:sz w:val="20"/>
              </w:rPr>
              <w:fldChar w:fldCharType="separate"/>
            </w:r>
            <w:r w:rsidR="00F06A1F" w:rsidRPr="00C50367">
              <w:rPr>
                <w:rFonts w:cstheme="minorHAnsi"/>
                <w:noProof/>
                <w:sz w:val="20"/>
              </w:rPr>
              <w:t> </w:t>
            </w:r>
            <w:r w:rsidR="00F06A1F" w:rsidRPr="00C50367">
              <w:rPr>
                <w:rFonts w:cstheme="minorHAnsi"/>
                <w:noProof/>
                <w:sz w:val="20"/>
              </w:rPr>
              <w:t> </w:t>
            </w:r>
            <w:r w:rsidR="00F06A1F" w:rsidRPr="00C50367">
              <w:rPr>
                <w:rFonts w:cstheme="minorHAnsi"/>
                <w:noProof/>
                <w:sz w:val="20"/>
              </w:rPr>
              <w:t> </w:t>
            </w:r>
            <w:r w:rsidR="00F06A1F" w:rsidRPr="00C50367">
              <w:rPr>
                <w:rFonts w:cstheme="minorHAnsi"/>
                <w:noProof/>
                <w:sz w:val="20"/>
              </w:rPr>
              <w:t> </w:t>
            </w:r>
            <w:r w:rsidR="00F06A1F" w:rsidRPr="00C50367">
              <w:rPr>
                <w:rFonts w:cstheme="minorHAnsi"/>
                <w:noProof/>
                <w:sz w:val="20"/>
              </w:rPr>
              <w:t> </w:t>
            </w:r>
            <w:r w:rsidR="00F06A1F" w:rsidRPr="00C50367">
              <w:rPr>
                <w:rFonts w:cstheme="minorHAnsi"/>
                <w:sz w:val="20"/>
              </w:rPr>
              <w:fldChar w:fldCharType="end"/>
            </w:r>
            <w:bookmarkEnd w:id="3"/>
          </w:p>
        </w:tc>
        <w:tc>
          <w:tcPr>
            <w:tcW w:w="2693" w:type="dxa"/>
          </w:tcPr>
          <w:p w:rsidR="00387A39" w:rsidRPr="00C50367" w:rsidRDefault="00967F5F" w:rsidP="005D762E">
            <w:pPr>
              <w:ind w:left="34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t xml:space="preserve">Datum </w:t>
            </w:r>
          </w:p>
          <w:p w:rsidR="00967F5F" w:rsidRPr="00C50367" w:rsidRDefault="00F06A1F" w:rsidP="00F06A1F">
            <w:pPr>
              <w:ind w:left="-142" w:firstLine="176"/>
              <w:jc w:val="right"/>
              <w:rPr>
                <w:rFonts w:cstheme="minorHAnsi"/>
                <w:sz w:val="20"/>
              </w:rPr>
            </w:pPr>
            <w:r w:rsidRPr="00C50367">
              <w:rPr>
                <w:rFonts w:cstheme="minorHAnsi"/>
                <w:sz w:val="20"/>
              </w:rPr>
              <w:fldChar w:fldCharType="begin">
                <w:ffData>
                  <w:name w:val="DatumAbrechn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DatumAbrechnung"/>
            <w:r w:rsidRPr="00C50367">
              <w:rPr>
                <w:rFonts w:cstheme="minorHAnsi"/>
                <w:sz w:val="20"/>
              </w:rPr>
              <w:instrText xml:space="preserve"> FORMTEXT </w:instrText>
            </w:r>
            <w:r w:rsidRPr="00C50367">
              <w:rPr>
                <w:rFonts w:cstheme="minorHAnsi"/>
                <w:sz w:val="20"/>
              </w:rPr>
            </w:r>
            <w:r w:rsidRPr="00C50367">
              <w:rPr>
                <w:rFonts w:cstheme="minorHAnsi"/>
                <w:sz w:val="20"/>
              </w:rPr>
              <w:fldChar w:fldCharType="separate"/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noProof/>
                <w:sz w:val="20"/>
              </w:rPr>
              <w:t> </w:t>
            </w:r>
            <w:r w:rsidRPr="00C50367">
              <w:rPr>
                <w:rFonts w:cstheme="minorHAnsi"/>
                <w:sz w:val="20"/>
              </w:rPr>
              <w:fldChar w:fldCharType="end"/>
            </w:r>
            <w:bookmarkEnd w:id="4"/>
          </w:p>
        </w:tc>
      </w:tr>
    </w:tbl>
    <w:p w:rsidR="009C6DE6" w:rsidRDefault="009C6DE6" w:rsidP="00371D81">
      <w:pPr>
        <w:ind w:left="-142"/>
        <w:rPr>
          <w:rFonts w:ascii="Verdana" w:hAnsi="Verdana"/>
        </w:rPr>
      </w:pPr>
    </w:p>
    <w:p w:rsidR="0004548C" w:rsidRDefault="0004548C" w:rsidP="00371D81">
      <w:pPr>
        <w:ind w:left="-142"/>
        <w:rPr>
          <w:rFonts w:ascii="Verdana" w:hAnsi="Verdana"/>
        </w:rPr>
      </w:pPr>
    </w:p>
    <w:p w:rsidR="0004548C" w:rsidRDefault="0004548C" w:rsidP="00371D81">
      <w:pPr>
        <w:ind w:left="-142"/>
        <w:rPr>
          <w:rFonts w:ascii="Verdana" w:hAnsi="Verdana"/>
        </w:rPr>
      </w:pPr>
    </w:p>
    <w:p w:rsidR="0004548C" w:rsidRPr="00C50367" w:rsidRDefault="0004548C" w:rsidP="00371D81">
      <w:pPr>
        <w:ind w:left="-142"/>
        <w:rPr>
          <w:rFonts w:ascii="Verdana" w:hAnsi="Verdana"/>
          <w:sz w:val="27"/>
          <w:szCs w:val="27"/>
        </w:rPr>
      </w:pPr>
    </w:p>
    <w:p w:rsidR="0004548C" w:rsidRPr="00C50367" w:rsidRDefault="0004548C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Rhein-Sieg-Kreis - Der Landrat</w:t>
      </w:r>
    </w:p>
    <w:p w:rsidR="00E770F2" w:rsidRPr="00C50367" w:rsidRDefault="0004548C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Kreissozialamt</w:t>
      </w:r>
    </w:p>
    <w:p w:rsidR="0004548C" w:rsidRPr="00C50367" w:rsidRDefault="00D00586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50.13</w:t>
      </w:r>
      <w:r w:rsidR="00E770F2" w:rsidRPr="00C50367">
        <w:rPr>
          <w:rFonts w:cstheme="minorHAnsi"/>
          <w:sz w:val="27"/>
          <w:szCs w:val="27"/>
        </w:rPr>
        <w:t xml:space="preserve"> - Teilhabeleistungen</w:t>
      </w:r>
    </w:p>
    <w:p w:rsidR="0004548C" w:rsidRPr="00C50367" w:rsidRDefault="0004548C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Postfach 1551</w:t>
      </w:r>
    </w:p>
    <w:p w:rsidR="0004548C" w:rsidRPr="00C50367" w:rsidRDefault="0004548C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53705 Siegburg</w:t>
      </w:r>
    </w:p>
    <w:p w:rsidR="0004548C" w:rsidRPr="00C50367" w:rsidRDefault="0004548C" w:rsidP="004273CB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D06D32" w:rsidRPr="00C50367" w:rsidRDefault="00D06D32" w:rsidP="004273CB">
      <w:pPr>
        <w:spacing w:line="300" w:lineRule="exact"/>
        <w:ind w:left="-142"/>
        <w:rPr>
          <w:rFonts w:cstheme="minorHAnsi"/>
          <w:b/>
          <w:sz w:val="27"/>
          <w:szCs w:val="27"/>
        </w:rPr>
      </w:pPr>
    </w:p>
    <w:p w:rsidR="00D06D32" w:rsidRPr="00C50367" w:rsidRDefault="00D06D32" w:rsidP="004273CB">
      <w:pPr>
        <w:spacing w:line="300" w:lineRule="exact"/>
        <w:ind w:left="-142"/>
        <w:rPr>
          <w:rFonts w:cstheme="minorHAnsi"/>
          <w:b/>
          <w:sz w:val="27"/>
          <w:szCs w:val="27"/>
        </w:rPr>
      </w:pPr>
    </w:p>
    <w:p w:rsidR="0004548C" w:rsidRPr="00C50367" w:rsidRDefault="00AC78CA" w:rsidP="004273CB">
      <w:pPr>
        <w:spacing w:line="300" w:lineRule="exact"/>
        <w:ind w:left="-142"/>
        <w:rPr>
          <w:rFonts w:cstheme="minorHAnsi"/>
          <w:b/>
          <w:sz w:val="27"/>
          <w:szCs w:val="27"/>
        </w:rPr>
      </w:pPr>
      <w:r w:rsidRPr="00C50367">
        <w:rPr>
          <w:rFonts w:cstheme="minorHAnsi"/>
          <w:b/>
          <w:sz w:val="27"/>
          <w:szCs w:val="27"/>
        </w:rPr>
        <w:t>Mobilitätshilfe für Menschen mit Behinderung (verkürztes Verfahren):</w:t>
      </w:r>
    </w:p>
    <w:p w:rsidR="00371D81" w:rsidRPr="00C50367" w:rsidRDefault="00234B6B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b/>
          <w:sz w:val="27"/>
          <w:szCs w:val="27"/>
        </w:rPr>
        <w:t>Abrechnung von Wertgutscheinen</w:t>
      </w:r>
      <w:r w:rsidR="005D408F" w:rsidRPr="00C50367">
        <w:rPr>
          <w:rFonts w:cstheme="minorHAnsi"/>
          <w:b/>
          <w:sz w:val="27"/>
          <w:szCs w:val="27"/>
        </w:rPr>
        <w:t xml:space="preserve"> </w:t>
      </w:r>
    </w:p>
    <w:p w:rsidR="005D408F" w:rsidRPr="00C50367" w:rsidRDefault="005D408F" w:rsidP="004273CB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0C0AC0" w:rsidRPr="00C50367" w:rsidRDefault="000C0AC0" w:rsidP="004273CB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AC78CA" w:rsidRPr="00C50367" w:rsidRDefault="00AC78CA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 xml:space="preserve">Ich habe für </w:t>
      </w:r>
      <w:r w:rsidR="00684F25" w:rsidRPr="00C50367">
        <w:rPr>
          <w:rFonts w:cstheme="minorHAnsi"/>
          <w:sz w:val="27"/>
          <w:szCs w:val="27"/>
        </w:rPr>
        <w:t>außergewöhnlich gehbehinderte</w:t>
      </w:r>
      <w:r w:rsidRPr="00C50367">
        <w:rPr>
          <w:rFonts w:cstheme="minorHAnsi"/>
          <w:sz w:val="27"/>
          <w:szCs w:val="27"/>
        </w:rPr>
        <w:t xml:space="preserve"> Menschen Beförderungsfahrten durchgeführt und bitte hiermit um Auszahlung des Gegenwertes der entgegengenommenen Wertgutscheine.</w:t>
      </w:r>
    </w:p>
    <w:p w:rsidR="000C0AC0" w:rsidRPr="00C50367" w:rsidRDefault="000C0AC0" w:rsidP="004273CB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AC78CA" w:rsidRPr="00C50367" w:rsidRDefault="00AC78CA" w:rsidP="004273CB">
      <w:pPr>
        <w:spacing w:line="300" w:lineRule="exact"/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 xml:space="preserve">Ich bestätige, jeweils vor </w:t>
      </w:r>
      <w:r w:rsidR="0068254D" w:rsidRPr="00C50367">
        <w:rPr>
          <w:rFonts w:cstheme="minorHAnsi"/>
          <w:sz w:val="27"/>
          <w:szCs w:val="27"/>
        </w:rPr>
        <w:t>A</w:t>
      </w:r>
      <w:r w:rsidRPr="00C50367">
        <w:rPr>
          <w:rFonts w:cstheme="minorHAnsi"/>
          <w:sz w:val="27"/>
          <w:szCs w:val="27"/>
        </w:rPr>
        <w:t>nnahme der Wertgutschein ein</w:t>
      </w:r>
      <w:r w:rsidR="00EF0B86" w:rsidRPr="00C50367">
        <w:rPr>
          <w:rFonts w:cstheme="minorHAnsi"/>
          <w:sz w:val="27"/>
          <w:szCs w:val="27"/>
        </w:rPr>
        <w:t>en</w:t>
      </w:r>
      <w:r w:rsidRPr="00C50367">
        <w:rPr>
          <w:rFonts w:cstheme="minorHAnsi"/>
          <w:sz w:val="27"/>
          <w:szCs w:val="27"/>
        </w:rPr>
        <w:t xml:space="preserve"> Abgleich </w:t>
      </w:r>
      <w:r w:rsidR="00EF0B86" w:rsidRPr="00C50367">
        <w:rPr>
          <w:rFonts w:cstheme="minorHAnsi"/>
          <w:sz w:val="27"/>
          <w:szCs w:val="27"/>
        </w:rPr>
        <w:t>vorgenommen zu haben</w:t>
      </w:r>
      <w:r w:rsidRPr="00C50367">
        <w:rPr>
          <w:rFonts w:cstheme="minorHAnsi"/>
          <w:sz w:val="27"/>
          <w:szCs w:val="27"/>
        </w:rPr>
        <w:t xml:space="preserve">, dass tatsächlich eine Beförderung der anspruchsberechtigten Person </w:t>
      </w:r>
      <w:r w:rsidR="00684F25" w:rsidRPr="00C50367">
        <w:rPr>
          <w:rFonts w:cstheme="minorHAnsi"/>
          <w:sz w:val="27"/>
          <w:szCs w:val="27"/>
        </w:rPr>
        <w:t>erfolgte.</w:t>
      </w:r>
      <w:r w:rsidRPr="00C50367">
        <w:rPr>
          <w:rFonts w:cstheme="minorHAnsi"/>
          <w:sz w:val="27"/>
          <w:szCs w:val="27"/>
        </w:rPr>
        <w:t xml:space="preserve"> </w:t>
      </w:r>
    </w:p>
    <w:p w:rsidR="00684F25" w:rsidRPr="00C50367" w:rsidRDefault="00684F25" w:rsidP="004273CB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68254D" w:rsidRPr="00C50367" w:rsidRDefault="0068254D" w:rsidP="00371D81">
      <w:pPr>
        <w:ind w:left="-142"/>
        <w:rPr>
          <w:rFonts w:cstheme="minorHAnsi"/>
          <w:sz w:val="27"/>
          <w:szCs w:val="27"/>
        </w:rPr>
      </w:pPr>
    </w:p>
    <w:p w:rsidR="000C0AC0" w:rsidRPr="00C50367" w:rsidRDefault="00EF0B86" w:rsidP="00371D81">
      <w:pPr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 xml:space="preserve">Ich bitte um </w:t>
      </w:r>
      <w:r w:rsidR="007346F8" w:rsidRPr="00C50367">
        <w:rPr>
          <w:rFonts w:cstheme="minorHAnsi"/>
          <w:sz w:val="27"/>
          <w:szCs w:val="27"/>
        </w:rPr>
        <w:t>Überweisung auf folgendes Konto:</w:t>
      </w:r>
    </w:p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3710"/>
        <w:gridCol w:w="2225"/>
        <w:gridCol w:w="1720"/>
        <w:gridCol w:w="992"/>
        <w:gridCol w:w="1134"/>
      </w:tblGrid>
      <w:tr w:rsidR="007346F8" w:rsidRPr="00C50367" w:rsidTr="00EF0B86">
        <w:trPr>
          <w:trHeight w:val="680"/>
        </w:trPr>
        <w:tc>
          <w:tcPr>
            <w:tcW w:w="3710" w:type="dxa"/>
          </w:tcPr>
          <w:p w:rsidR="007346F8" w:rsidRPr="004273CB" w:rsidRDefault="007346F8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t xml:space="preserve">IBAN </w:t>
            </w:r>
          </w:p>
          <w:p w:rsidR="007346F8" w:rsidRPr="004273CB" w:rsidRDefault="00B6093C" w:rsidP="00B6093C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b/>
                <w:sz w:val="27"/>
                <w:szCs w:val="27"/>
              </w:rPr>
              <w:t>DE</w:t>
            </w:r>
            <w:r w:rsidRPr="004273CB">
              <w:rPr>
                <w:rFonts w:cstheme="minorHAnsi"/>
                <w:sz w:val="20"/>
              </w:rPr>
              <w:fldChar w:fldCharType="begin">
                <w:ffData>
                  <w:name w:val="IBAN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" w:name="IBAN"/>
            <w:r w:rsidRPr="004273CB">
              <w:rPr>
                <w:rFonts w:cstheme="minorHAnsi"/>
                <w:sz w:val="20"/>
              </w:rPr>
              <w:instrText xml:space="preserve"> FORMTEXT </w:instrText>
            </w:r>
            <w:r w:rsidRPr="004273CB">
              <w:rPr>
                <w:rFonts w:cstheme="minorHAnsi"/>
                <w:sz w:val="20"/>
              </w:rPr>
            </w:r>
            <w:r w:rsidRPr="004273CB">
              <w:rPr>
                <w:rFonts w:cstheme="minorHAnsi"/>
                <w:sz w:val="20"/>
              </w:rPr>
              <w:fldChar w:fldCharType="separate"/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sz w:val="20"/>
              </w:rPr>
              <w:fldChar w:fldCharType="end"/>
            </w:r>
            <w:bookmarkEnd w:id="5"/>
          </w:p>
        </w:tc>
        <w:tc>
          <w:tcPr>
            <w:tcW w:w="2225" w:type="dxa"/>
          </w:tcPr>
          <w:p w:rsidR="007346F8" w:rsidRPr="004273CB" w:rsidRDefault="007346F8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t xml:space="preserve">SWIFT-BIC </w:t>
            </w:r>
          </w:p>
          <w:p w:rsidR="007346F8" w:rsidRPr="004273CB" w:rsidRDefault="004A3C88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fldChar w:fldCharType="begin">
                <w:ffData>
                  <w:name w:val="BIC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BIC"/>
            <w:r w:rsidRPr="004273CB">
              <w:rPr>
                <w:rFonts w:cstheme="minorHAnsi"/>
                <w:sz w:val="20"/>
              </w:rPr>
              <w:instrText xml:space="preserve"> FORMTEXT </w:instrText>
            </w:r>
            <w:r w:rsidRPr="004273CB">
              <w:rPr>
                <w:rFonts w:cstheme="minorHAnsi"/>
                <w:sz w:val="20"/>
              </w:rPr>
            </w:r>
            <w:r w:rsidRPr="004273CB">
              <w:rPr>
                <w:rFonts w:cstheme="minorHAnsi"/>
                <w:sz w:val="20"/>
              </w:rPr>
              <w:fldChar w:fldCharType="separate"/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sz w:val="20"/>
              </w:rPr>
              <w:fldChar w:fldCharType="end"/>
            </w:r>
            <w:bookmarkEnd w:id="6"/>
          </w:p>
        </w:tc>
        <w:tc>
          <w:tcPr>
            <w:tcW w:w="3837" w:type="dxa"/>
            <w:gridSpan w:val="3"/>
          </w:tcPr>
          <w:p w:rsidR="007346F8" w:rsidRPr="004273CB" w:rsidRDefault="00F03223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t xml:space="preserve">Kreditinstitut </w:t>
            </w:r>
          </w:p>
          <w:p w:rsidR="00F03223" w:rsidRPr="004273CB" w:rsidRDefault="004A3C88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7" w:name="Bank"/>
            <w:r w:rsidRPr="004273CB">
              <w:rPr>
                <w:rFonts w:cstheme="minorHAnsi"/>
                <w:sz w:val="20"/>
              </w:rPr>
              <w:instrText xml:space="preserve"> FORMTEXT </w:instrText>
            </w:r>
            <w:r w:rsidRPr="004273CB">
              <w:rPr>
                <w:rFonts w:cstheme="minorHAnsi"/>
                <w:sz w:val="20"/>
              </w:rPr>
            </w:r>
            <w:r w:rsidRPr="004273CB">
              <w:rPr>
                <w:rFonts w:cstheme="minorHAnsi"/>
                <w:sz w:val="20"/>
              </w:rPr>
              <w:fldChar w:fldCharType="separate"/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noProof/>
                <w:sz w:val="20"/>
              </w:rPr>
              <w:t> </w:t>
            </w:r>
            <w:r w:rsidRPr="004273CB"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EF0B86" w:rsidRPr="00C50367" w:rsidTr="00EF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B86" w:rsidRPr="00C50367" w:rsidRDefault="00EF0B86" w:rsidP="007B1514">
            <w:pPr>
              <w:spacing w:before="60" w:after="60"/>
              <w:rPr>
                <w:rFonts w:cstheme="minorHAnsi"/>
              </w:rPr>
            </w:pPr>
            <w:r w:rsidRPr="004273CB">
              <w:rPr>
                <w:rFonts w:cstheme="minorHAnsi"/>
                <w:sz w:val="20"/>
              </w:rPr>
              <w:t>Meine Kontoverbindung hat sich</w:t>
            </w:r>
            <w:r w:rsidR="0068254D" w:rsidRPr="004273CB">
              <w:rPr>
                <w:rFonts w:cstheme="minorHAnsi"/>
                <w:sz w:val="20"/>
              </w:rPr>
              <w:t xml:space="preserve"> seit der letzten Abrechnung</w:t>
            </w:r>
            <w:r w:rsidRPr="004273CB">
              <w:rPr>
                <w:rFonts w:cstheme="minorHAnsi"/>
                <w:sz w:val="20"/>
              </w:rPr>
              <w:t xml:space="preserve"> geänder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B86" w:rsidRPr="00C50367" w:rsidRDefault="00EF0B86" w:rsidP="007B1514">
            <w:pPr>
              <w:spacing w:before="60" w:after="60"/>
              <w:rPr>
                <w:rFonts w:cstheme="minorHAnsi"/>
                <w:sz w:val="18"/>
              </w:rPr>
            </w:pPr>
            <w:r w:rsidRPr="00C50367">
              <w:rPr>
                <w:rFonts w:cs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7">
              <w:rPr>
                <w:rFonts w:cstheme="minorHAnsi"/>
                <w:sz w:val="18"/>
              </w:rPr>
              <w:instrText xml:space="preserve"> FORMCHECKBOX </w:instrText>
            </w:r>
            <w:r w:rsidR="00A616F5">
              <w:rPr>
                <w:rFonts w:cstheme="minorHAnsi"/>
                <w:sz w:val="18"/>
              </w:rPr>
            </w:r>
            <w:r w:rsidR="00A616F5">
              <w:rPr>
                <w:rFonts w:cstheme="minorHAnsi"/>
                <w:sz w:val="18"/>
              </w:rPr>
              <w:fldChar w:fldCharType="separate"/>
            </w:r>
            <w:r w:rsidRPr="00C50367">
              <w:rPr>
                <w:rFonts w:cstheme="minorHAnsi"/>
                <w:sz w:val="18"/>
              </w:rPr>
              <w:fldChar w:fldCharType="end"/>
            </w:r>
            <w:r w:rsidRPr="00C50367">
              <w:rPr>
                <w:rFonts w:cstheme="minorHAnsi"/>
                <w:sz w:val="18"/>
              </w:rPr>
              <w:t xml:space="preserve"> ne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86" w:rsidRPr="00C50367" w:rsidRDefault="00EF0B86" w:rsidP="007B1514">
            <w:pPr>
              <w:spacing w:before="60" w:after="60"/>
              <w:rPr>
                <w:rFonts w:cstheme="minorHAnsi"/>
              </w:rPr>
            </w:pPr>
            <w:r w:rsidRPr="00C50367">
              <w:rPr>
                <w:rFonts w:cstheme="minorHAns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7">
              <w:rPr>
                <w:rFonts w:cstheme="minorHAnsi"/>
                <w:sz w:val="18"/>
              </w:rPr>
              <w:instrText xml:space="preserve"> FORMCHECKBOX </w:instrText>
            </w:r>
            <w:r w:rsidR="00A616F5">
              <w:rPr>
                <w:rFonts w:cstheme="minorHAnsi"/>
                <w:sz w:val="18"/>
              </w:rPr>
            </w:r>
            <w:r w:rsidR="00A616F5">
              <w:rPr>
                <w:rFonts w:cstheme="minorHAnsi"/>
                <w:sz w:val="18"/>
              </w:rPr>
              <w:fldChar w:fldCharType="separate"/>
            </w:r>
            <w:r w:rsidRPr="00C50367">
              <w:rPr>
                <w:rFonts w:cstheme="minorHAnsi"/>
                <w:sz w:val="18"/>
              </w:rPr>
              <w:fldChar w:fldCharType="end"/>
            </w:r>
            <w:r w:rsidRPr="00C50367">
              <w:rPr>
                <w:rFonts w:cstheme="minorHAnsi"/>
                <w:sz w:val="18"/>
              </w:rPr>
              <w:t xml:space="preserve"> ja</w:t>
            </w:r>
          </w:p>
        </w:tc>
      </w:tr>
    </w:tbl>
    <w:p w:rsidR="00F03223" w:rsidRPr="00C50367" w:rsidRDefault="00F03223" w:rsidP="00371D81">
      <w:pPr>
        <w:ind w:left="-142"/>
        <w:rPr>
          <w:rFonts w:cstheme="minorHAnsi"/>
          <w:sz w:val="24"/>
        </w:rPr>
      </w:pPr>
    </w:p>
    <w:p w:rsidR="00696239" w:rsidRPr="00C50367" w:rsidRDefault="00696239" w:rsidP="00371D81">
      <w:pPr>
        <w:ind w:left="-142"/>
        <w:rPr>
          <w:rFonts w:cstheme="minorHAnsi"/>
          <w:sz w:val="24"/>
        </w:rPr>
      </w:pPr>
    </w:p>
    <w:p w:rsidR="00EF0B86" w:rsidRPr="00C50367" w:rsidRDefault="00EF0B86" w:rsidP="00371D81">
      <w:pPr>
        <w:ind w:left="-142"/>
        <w:rPr>
          <w:rFonts w:cstheme="minorHAnsi"/>
          <w:sz w:val="24"/>
        </w:rPr>
      </w:pPr>
    </w:p>
    <w:p w:rsidR="00EF0B86" w:rsidRPr="00C50367" w:rsidRDefault="00EF0B86" w:rsidP="00371D81">
      <w:pPr>
        <w:ind w:left="-142"/>
        <w:rPr>
          <w:rFonts w:cstheme="minorHAnsi"/>
          <w:sz w:val="24"/>
        </w:rPr>
      </w:pPr>
    </w:p>
    <w:p w:rsidR="00EF0B86" w:rsidRPr="00C50367" w:rsidRDefault="00E11FB1" w:rsidP="00371D81">
      <w:pPr>
        <w:ind w:left="-142"/>
        <w:rPr>
          <w:rFonts w:cstheme="minorHAnsi"/>
          <w:sz w:val="24"/>
        </w:rPr>
      </w:pPr>
      <w:r w:rsidRPr="00C50367">
        <w:rPr>
          <w:rFonts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3377</wp:posOffset>
                </wp:positionH>
                <wp:positionV relativeFrom="paragraph">
                  <wp:posOffset>177800</wp:posOffset>
                </wp:positionV>
                <wp:extent cx="2622233" cy="211773"/>
                <wp:effectExtent l="508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22233" cy="21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87" w:rsidRPr="00C50367" w:rsidRDefault="00F84487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50367">
                              <w:rPr>
                                <w:rFonts w:cstheme="minorHAnsi"/>
                                <w:sz w:val="16"/>
                              </w:rPr>
                              <w:t xml:space="preserve">Hinweis: Abrechnung </w:t>
                            </w:r>
                            <w:proofErr w:type="gramStart"/>
                            <w:r w:rsidRPr="00C50367">
                              <w:rPr>
                                <w:rFonts w:cstheme="minorHAnsi"/>
                                <w:sz w:val="16"/>
                              </w:rPr>
                              <w:t>Wertgutscheine  Stand</w:t>
                            </w:r>
                            <w:proofErr w:type="gramEnd"/>
                            <w:r w:rsidRPr="00C50367">
                              <w:rPr>
                                <w:rFonts w:cstheme="minorHAnsi"/>
                                <w:sz w:val="16"/>
                              </w:rPr>
                              <w:t>: 01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27.8pt;margin-top:14pt;width:206.5pt;height:16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" filled="f" stroked="f" strokeweight=".5pt">
                <v:textbox>
                  <w:txbxContent>
                    <w:p w:rsidR="00F84487" w:rsidRPr="00C50367" w:rsidRDefault="00F84487">
                      <w:pPr>
                        <w:rPr>
                          <w:rFonts w:cstheme="minorHAnsi"/>
                          <w:sz w:val="16"/>
                        </w:rPr>
                      </w:pPr>
                      <w:r w:rsidRPr="00C50367">
                        <w:rPr>
                          <w:rFonts w:cstheme="minorHAnsi"/>
                          <w:sz w:val="16"/>
                        </w:rPr>
                        <w:t xml:space="preserve">Hinweis: Abrechnung </w:t>
                      </w:r>
                      <w:proofErr w:type="gramStart"/>
                      <w:r w:rsidRPr="00C50367">
                        <w:rPr>
                          <w:rFonts w:cstheme="minorHAnsi"/>
                          <w:sz w:val="16"/>
                        </w:rPr>
                        <w:t>Wertgutscheine  Stand</w:t>
                      </w:r>
                      <w:proofErr w:type="gramEnd"/>
                      <w:r w:rsidRPr="00C50367">
                        <w:rPr>
                          <w:rFonts w:cstheme="minorHAnsi"/>
                          <w:sz w:val="16"/>
                        </w:rPr>
                        <w:t>: 01.01.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6239" w:rsidRPr="00C50367" w:rsidRDefault="00696239" w:rsidP="00371D81">
      <w:pPr>
        <w:ind w:left="-142"/>
        <w:rPr>
          <w:rFonts w:cstheme="minorHAnsi"/>
          <w:sz w:val="24"/>
        </w:rPr>
      </w:pPr>
    </w:p>
    <w:p w:rsidR="00F03223" w:rsidRPr="00C50367" w:rsidRDefault="00F03223" w:rsidP="00371D81">
      <w:pPr>
        <w:ind w:left="-142"/>
        <w:rPr>
          <w:rFonts w:cstheme="minorHAnsi"/>
          <w:sz w:val="27"/>
          <w:szCs w:val="27"/>
        </w:rPr>
      </w:pPr>
      <w:r w:rsidRPr="00C50367">
        <w:rPr>
          <w:rFonts w:cstheme="minorHAnsi"/>
          <w:sz w:val="27"/>
          <w:szCs w:val="27"/>
        </w:rPr>
        <w:t>Ich bestätige die Richtigkeit meiner Angaben: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791"/>
        <w:gridCol w:w="5981"/>
      </w:tblGrid>
      <w:tr w:rsidR="00F03223" w:rsidRPr="00C50367" w:rsidTr="00856FE5">
        <w:trPr>
          <w:trHeight w:val="680"/>
        </w:trPr>
        <w:tc>
          <w:tcPr>
            <w:tcW w:w="3794" w:type="dxa"/>
          </w:tcPr>
          <w:p w:rsidR="00F03223" w:rsidRPr="004273CB" w:rsidRDefault="00FD768C" w:rsidP="00856FE5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t>Ort, Datum</w:t>
            </w:r>
          </w:p>
          <w:p w:rsidR="00D06D32" w:rsidRPr="004273CB" w:rsidRDefault="00D06D32" w:rsidP="00856FE5">
            <w:pPr>
              <w:rPr>
                <w:rFonts w:cstheme="minorHAnsi"/>
                <w:sz w:val="20"/>
              </w:rPr>
            </w:pPr>
          </w:p>
          <w:p w:rsidR="00D06D32" w:rsidRPr="004273CB" w:rsidRDefault="00D06D32" w:rsidP="00856FE5">
            <w:pPr>
              <w:rPr>
                <w:rFonts w:cstheme="minorHAnsi"/>
                <w:sz w:val="20"/>
              </w:rPr>
            </w:pPr>
          </w:p>
          <w:p w:rsidR="00D06D32" w:rsidRPr="004273CB" w:rsidRDefault="00D06D32" w:rsidP="00856FE5">
            <w:pPr>
              <w:rPr>
                <w:rFonts w:cstheme="minorHAnsi"/>
                <w:sz w:val="20"/>
              </w:rPr>
            </w:pPr>
          </w:p>
        </w:tc>
        <w:tc>
          <w:tcPr>
            <w:tcW w:w="5986" w:type="dxa"/>
          </w:tcPr>
          <w:p w:rsidR="00F03223" w:rsidRPr="004273CB" w:rsidRDefault="00FD768C" w:rsidP="00D06D32">
            <w:pPr>
              <w:rPr>
                <w:rFonts w:cstheme="minorHAnsi"/>
                <w:sz w:val="20"/>
              </w:rPr>
            </w:pPr>
            <w:r w:rsidRPr="004273CB">
              <w:rPr>
                <w:rFonts w:cstheme="minorHAnsi"/>
                <w:sz w:val="20"/>
              </w:rPr>
              <w:t xml:space="preserve">Unterschrift / </w:t>
            </w:r>
            <w:r w:rsidR="00D06D32" w:rsidRPr="004273CB">
              <w:rPr>
                <w:rFonts w:cstheme="minorHAnsi"/>
                <w:sz w:val="20"/>
              </w:rPr>
              <w:t xml:space="preserve">Firmenstempel </w:t>
            </w:r>
          </w:p>
          <w:p w:rsidR="00D06D32" w:rsidRPr="004273CB" w:rsidRDefault="00D06D32" w:rsidP="00D06D32">
            <w:pPr>
              <w:rPr>
                <w:rFonts w:cstheme="minorHAnsi"/>
                <w:sz w:val="20"/>
              </w:rPr>
            </w:pPr>
          </w:p>
          <w:p w:rsidR="00D06D32" w:rsidRPr="004273CB" w:rsidRDefault="00D06D32" w:rsidP="00D06D32">
            <w:pPr>
              <w:rPr>
                <w:rFonts w:cstheme="minorHAnsi"/>
                <w:sz w:val="20"/>
              </w:rPr>
            </w:pPr>
          </w:p>
        </w:tc>
        <w:bookmarkStart w:id="8" w:name="_GoBack"/>
        <w:bookmarkEnd w:id="8"/>
      </w:tr>
    </w:tbl>
    <w:p w:rsidR="00E4771D" w:rsidRPr="00C50367" w:rsidRDefault="00E4771D" w:rsidP="00371D81">
      <w:pPr>
        <w:ind w:left="-142"/>
        <w:rPr>
          <w:rFonts w:cstheme="minorHAnsi"/>
          <w:sz w:val="24"/>
        </w:rPr>
        <w:sectPr w:rsidR="00E4771D" w:rsidRPr="00C50367" w:rsidSect="00AF7BA9">
          <w:headerReference w:type="default" r:id="rId7"/>
          <w:headerReference w:type="first" r:id="rId8"/>
          <w:pgSz w:w="11906" w:h="16838"/>
          <w:pgMar w:top="1417" w:right="849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C50367" w:rsidTr="00097A87">
        <w:tc>
          <w:tcPr>
            <w:tcW w:w="3367" w:type="dxa"/>
            <w:vAlign w:val="center"/>
          </w:tcPr>
          <w:p w:rsidR="00AC78CA" w:rsidRPr="00AA311E" w:rsidRDefault="00AC78CA" w:rsidP="00AC78CA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lastRenderedPageBreak/>
              <w:t>Rechnungsnummer /</w:t>
            </w:r>
            <w:r w:rsidRPr="00AA311E">
              <w:rPr>
                <w:rFonts w:cstheme="minorHAnsi"/>
                <w:b/>
                <w:sz w:val="20"/>
              </w:rPr>
              <w:br/>
              <w:t>Verwendungszweck</w:t>
            </w:r>
          </w:p>
        </w:tc>
        <w:tc>
          <w:tcPr>
            <w:tcW w:w="3433" w:type="dxa"/>
            <w:vAlign w:val="center"/>
          </w:tcPr>
          <w:p w:rsidR="00AC78CA" w:rsidRPr="00AA311E" w:rsidRDefault="00AC78CA" w:rsidP="00684F25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>Name, Vorname der</w:t>
            </w:r>
            <w:r w:rsidR="00684F25" w:rsidRPr="00AA311E">
              <w:rPr>
                <w:rFonts w:cstheme="minorHAnsi"/>
                <w:b/>
                <w:sz w:val="20"/>
              </w:rPr>
              <w:br/>
            </w:r>
            <w:r w:rsidRPr="00AA311E">
              <w:rPr>
                <w:rFonts w:cstheme="minorHAnsi"/>
                <w:b/>
                <w:sz w:val="20"/>
              </w:rPr>
              <w:t>beförderten Person</w:t>
            </w:r>
          </w:p>
        </w:tc>
        <w:tc>
          <w:tcPr>
            <w:tcW w:w="1070" w:type="dxa"/>
            <w:vAlign w:val="center"/>
          </w:tcPr>
          <w:p w:rsidR="00AC78CA" w:rsidRPr="00AA311E" w:rsidRDefault="00AC78CA" w:rsidP="00BD6C2C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>Datum</w:t>
            </w:r>
          </w:p>
          <w:p w:rsidR="00AC78CA" w:rsidRPr="00AA311E" w:rsidRDefault="00AC78CA" w:rsidP="00BD6C2C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>der Fahrt</w:t>
            </w:r>
          </w:p>
        </w:tc>
        <w:tc>
          <w:tcPr>
            <w:tcW w:w="1843" w:type="dxa"/>
            <w:vAlign w:val="center"/>
          </w:tcPr>
          <w:p w:rsidR="00AC78CA" w:rsidRPr="00AA311E" w:rsidRDefault="00AC78CA" w:rsidP="009F656C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 xml:space="preserve">Art der </w:t>
            </w:r>
            <w:r w:rsidRPr="00AA311E">
              <w:rPr>
                <w:rFonts w:cstheme="minorHAnsi"/>
                <w:b/>
                <w:sz w:val="20"/>
              </w:rPr>
              <w:br/>
              <w:t>Beförderung</w:t>
            </w:r>
          </w:p>
        </w:tc>
        <w:tc>
          <w:tcPr>
            <w:tcW w:w="1843" w:type="dxa"/>
            <w:vAlign w:val="center"/>
          </w:tcPr>
          <w:p w:rsidR="00AC78CA" w:rsidRPr="00AA311E" w:rsidRDefault="00AC78CA" w:rsidP="009F656C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>Anzahl der eingesetzten Gutscheine</w:t>
            </w:r>
          </w:p>
        </w:tc>
        <w:tc>
          <w:tcPr>
            <w:tcW w:w="2410" w:type="dxa"/>
            <w:vAlign w:val="center"/>
          </w:tcPr>
          <w:p w:rsidR="00AC78CA" w:rsidRPr="00AA311E" w:rsidRDefault="00AC78CA" w:rsidP="00DD4014">
            <w:pPr>
              <w:jc w:val="center"/>
              <w:rPr>
                <w:rFonts w:cstheme="minorHAnsi"/>
                <w:b/>
                <w:sz w:val="20"/>
              </w:rPr>
            </w:pPr>
            <w:r w:rsidRPr="00AA311E">
              <w:rPr>
                <w:rFonts w:cstheme="minorHAnsi"/>
                <w:b/>
                <w:sz w:val="20"/>
              </w:rPr>
              <w:t>Gesamtwert der</w:t>
            </w:r>
            <w:r w:rsidRPr="00AA311E">
              <w:rPr>
                <w:rFonts w:cstheme="minorHAnsi"/>
                <w:b/>
                <w:sz w:val="20"/>
              </w:rPr>
              <w:br/>
              <w:t>Gutscheine</w:t>
            </w:r>
          </w:p>
        </w:tc>
      </w:tr>
    </w:tbl>
    <w:p w:rsidR="00684F25" w:rsidRPr="00C50367" w:rsidRDefault="00684F25">
      <w:pPr>
        <w:rPr>
          <w:rFonts w:cstheme="minorHAnsi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center"/>
              <w:rPr>
                <w:rFonts w:cstheme="minorHAnsi"/>
                <w:sz w:val="24"/>
                <w:szCs w:val="20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="000D53DA"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0D53DA"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="000D53DA" w:rsidRPr="00912FD3">
              <w:rPr>
                <w:rFonts w:cstheme="minorHAnsi"/>
                <w:sz w:val="20"/>
              </w:rPr>
              <w:fldChar w:fldCharType="end"/>
            </w:r>
            <w:bookmarkEnd w:id="9"/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="00AC78CA"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="000D53DA" w:rsidRPr="00912FD3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3DA"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="000D53DA"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="00AC78CA"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="000D53DA" w:rsidRPr="00912FD3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3DA"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="000D53DA"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0D53D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="00AC78CA"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0D53D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AC78CA" w:rsidRPr="00912FD3" w:rsidTr="00097A87">
        <w:trPr>
          <w:trHeight w:val="567"/>
        </w:trPr>
        <w:tc>
          <w:tcPr>
            <w:tcW w:w="3367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C78CA" w:rsidRPr="00912FD3" w:rsidRDefault="00684F25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C78CA" w:rsidRPr="00912FD3" w:rsidRDefault="00AC78CA" w:rsidP="00684F25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 w:rsidP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684F25" w:rsidRPr="00912FD3" w:rsidTr="007B1514">
        <w:trPr>
          <w:trHeight w:val="567"/>
        </w:trPr>
        <w:tc>
          <w:tcPr>
            <w:tcW w:w="3367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684F25" w:rsidRPr="00912FD3" w:rsidRDefault="00684F25" w:rsidP="00684F25">
      <w:pPr>
        <w:rPr>
          <w:rFonts w:cstheme="minorHAnsi"/>
          <w:sz w:val="12"/>
          <w:szCs w:val="8"/>
        </w:rPr>
      </w:pPr>
    </w:p>
    <w:tbl>
      <w:tblPr>
        <w:tblStyle w:val="Tabellenraster"/>
        <w:tblW w:w="139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7"/>
        <w:gridCol w:w="3433"/>
        <w:gridCol w:w="1070"/>
        <w:gridCol w:w="1843"/>
        <w:gridCol w:w="1843"/>
        <w:gridCol w:w="2410"/>
      </w:tblGrid>
      <w:tr w:rsidR="00684F25" w:rsidRPr="00912FD3" w:rsidTr="007B1514">
        <w:trPr>
          <w:trHeight w:val="567"/>
        </w:trPr>
        <w:tc>
          <w:tcPr>
            <w:tcW w:w="3367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NameNutzer"/>
                  <w:enabled/>
                  <w:calcOnExit w:val="0"/>
                  <w:textInput/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4"/>
                <w:szCs w:val="20"/>
              </w:rPr>
              <w:fldChar w:fldCharType="begin">
                <w:ffData>
                  <w:name w:val="DatumFahrt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2FD3">
              <w:rPr>
                <w:rFonts w:cstheme="minorHAnsi"/>
                <w:sz w:val="24"/>
                <w:szCs w:val="20"/>
              </w:rPr>
              <w:instrText xml:space="preserve"> FORMTEXT </w:instrText>
            </w:r>
            <w:r w:rsidRPr="00912FD3">
              <w:rPr>
                <w:rFonts w:cstheme="minorHAnsi"/>
                <w:sz w:val="24"/>
                <w:szCs w:val="20"/>
              </w:rPr>
            </w:r>
            <w:r w:rsidRPr="00912FD3">
              <w:rPr>
                <w:rFonts w:cstheme="minorHAnsi"/>
                <w:sz w:val="24"/>
                <w:szCs w:val="20"/>
              </w:rPr>
              <w:fldChar w:fldCharType="separate"/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noProof/>
                <w:sz w:val="24"/>
                <w:szCs w:val="20"/>
              </w:rPr>
              <w:t> </w:t>
            </w:r>
            <w:r w:rsidRPr="00912FD3">
              <w:rPr>
                <w:rFonts w:cstheme="minorHAnsi"/>
                <w:sz w:val="24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84F25" w:rsidRPr="00912FD3" w:rsidRDefault="00684F25" w:rsidP="007B1514">
            <w:pPr>
              <w:spacing w:before="120" w:after="120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Spezial   </w:t>
            </w:r>
            <w:r w:rsidRPr="00912FD3"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FD3">
              <w:rPr>
                <w:rFonts w:cstheme="minorHAnsi"/>
                <w:sz w:val="20"/>
              </w:rPr>
              <w:instrText xml:space="preserve"> FORMCHECKBOX </w:instrText>
            </w:r>
            <w:r w:rsidR="00A616F5" w:rsidRPr="00912FD3">
              <w:rPr>
                <w:rFonts w:cstheme="minorHAnsi"/>
                <w:sz w:val="20"/>
              </w:rPr>
            </w:r>
            <w:r w:rsidR="00A616F5" w:rsidRPr="00912FD3">
              <w:rPr>
                <w:rFonts w:cstheme="minorHAnsi"/>
                <w:sz w:val="20"/>
              </w:rPr>
              <w:fldChar w:fldCharType="separate"/>
            </w:r>
            <w:r w:rsidRPr="00912FD3">
              <w:rPr>
                <w:rFonts w:cstheme="minorHAnsi"/>
                <w:sz w:val="20"/>
              </w:rPr>
              <w:fldChar w:fldCharType="end"/>
            </w:r>
            <w:r w:rsidRPr="00912FD3">
              <w:rPr>
                <w:rFonts w:cstheme="minorHAnsi"/>
                <w:sz w:val="20"/>
              </w:rPr>
              <w:t xml:space="preserve"> Taxi</w:t>
            </w:r>
          </w:p>
        </w:tc>
        <w:tc>
          <w:tcPr>
            <w:tcW w:w="1843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center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AnzahlGutschein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84F25" w:rsidRPr="00912FD3" w:rsidRDefault="00684F25" w:rsidP="007B1514">
            <w:pPr>
              <w:spacing w:before="120" w:after="120"/>
              <w:jc w:val="right"/>
              <w:rPr>
                <w:rFonts w:cstheme="minorHAnsi"/>
                <w:sz w:val="32"/>
              </w:rPr>
            </w:pPr>
            <w:r w:rsidRPr="00912FD3">
              <w:rPr>
                <w:rFonts w:cstheme="minorHAnsi"/>
                <w:sz w:val="32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12FD3">
              <w:rPr>
                <w:rFonts w:cstheme="minorHAnsi"/>
                <w:sz w:val="32"/>
              </w:rPr>
              <w:instrText xml:space="preserve"> FORMTEXT </w:instrText>
            </w:r>
            <w:r w:rsidRPr="00912FD3">
              <w:rPr>
                <w:rFonts w:cstheme="minorHAnsi"/>
                <w:sz w:val="32"/>
              </w:rPr>
            </w:r>
            <w:r w:rsidRPr="00912FD3">
              <w:rPr>
                <w:rFonts w:cstheme="minorHAnsi"/>
                <w:sz w:val="32"/>
              </w:rPr>
              <w:fldChar w:fldCharType="separate"/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noProof/>
                <w:sz w:val="32"/>
              </w:rPr>
              <w:t> </w:t>
            </w:r>
            <w:r w:rsidRPr="00912FD3">
              <w:rPr>
                <w:rFonts w:cstheme="minorHAnsi"/>
                <w:sz w:val="32"/>
              </w:rPr>
              <w:fldChar w:fldCharType="end"/>
            </w:r>
            <w:r w:rsidRPr="00912FD3">
              <w:rPr>
                <w:rFonts w:cstheme="minorHAnsi"/>
                <w:sz w:val="32"/>
              </w:rPr>
              <w:t>,-- €</w:t>
            </w:r>
          </w:p>
        </w:tc>
      </w:tr>
    </w:tbl>
    <w:p w:rsidR="00097A87" w:rsidRPr="00C50367" w:rsidRDefault="00097A87">
      <w:pPr>
        <w:rPr>
          <w:rFonts w:cstheme="minorHAnsi"/>
        </w:rPr>
      </w:pPr>
    </w:p>
    <w:tbl>
      <w:tblPr>
        <w:tblStyle w:val="Tabellenraster"/>
        <w:tblW w:w="13966" w:type="dxa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701"/>
        <w:gridCol w:w="3119"/>
        <w:gridCol w:w="1071"/>
      </w:tblGrid>
      <w:tr w:rsidR="00684F25" w:rsidRPr="00C50367" w:rsidTr="0068254D">
        <w:trPr>
          <w:trHeight w:val="507"/>
        </w:trPr>
        <w:tc>
          <w:tcPr>
            <w:tcW w:w="8075" w:type="dxa"/>
            <w:vAlign w:val="center"/>
          </w:tcPr>
          <w:p w:rsidR="00684F25" w:rsidRPr="00AA311E" w:rsidRDefault="00684F25" w:rsidP="00684F25">
            <w:pPr>
              <w:rPr>
                <w:rFonts w:cstheme="minorHAnsi"/>
                <w:sz w:val="18"/>
                <w:szCs w:val="16"/>
              </w:rPr>
            </w:pPr>
            <w:r w:rsidRPr="00AA311E">
              <w:rPr>
                <w:rFonts w:cstheme="minorHAnsi"/>
                <w:sz w:val="18"/>
                <w:szCs w:val="16"/>
                <w:u w:val="single"/>
              </w:rPr>
              <w:t>nachrichtlich</w:t>
            </w:r>
            <w:r w:rsidRPr="00AA311E">
              <w:rPr>
                <w:rFonts w:cstheme="minorHAnsi"/>
                <w:sz w:val="18"/>
                <w:szCs w:val="16"/>
              </w:rPr>
              <w:t>: Die vorstehend berechneten Fahrdienstleistungen belaufen sich auf insgesamt</w:t>
            </w:r>
          </w:p>
        </w:tc>
        <w:tc>
          <w:tcPr>
            <w:tcW w:w="1701" w:type="dxa"/>
            <w:vAlign w:val="center"/>
          </w:tcPr>
          <w:p w:rsidR="00684F25" w:rsidRPr="00AA311E" w:rsidRDefault="00684F25" w:rsidP="00B53739">
            <w:pPr>
              <w:jc w:val="center"/>
              <w:rPr>
                <w:rFonts w:cstheme="minorHAnsi"/>
                <w:sz w:val="18"/>
              </w:rPr>
            </w:pPr>
            <w:r w:rsidRPr="00AA311E">
              <w:rPr>
                <w:rFonts w:cstheme="minorHAnsi"/>
                <w:sz w:val="18"/>
                <w:szCs w:val="16"/>
              </w:rPr>
              <w:fldChar w:fldCharType="begin">
                <w:ffData>
                  <w:name w:val="KostenFahrt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A311E">
              <w:rPr>
                <w:rFonts w:cstheme="minorHAnsi"/>
                <w:sz w:val="18"/>
                <w:szCs w:val="16"/>
              </w:rPr>
              <w:instrText xml:space="preserve"> FORMTEXT </w:instrText>
            </w:r>
            <w:r w:rsidRPr="00AA311E">
              <w:rPr>
                <w:rFonts w:cstheme="minorHAnsi"/>
                <w:sz w:val="18"/>
                <w:szCs w:val="16"/>
              </w:rPr>
            </w:r>
            <w:r w:rsidRPr="00AA311E">
              <w:rPr>
                <w:rFonts w:cstheme="minorHAnsi"/>
                <w:sz w:val="18"/>
                <w:szCs w:val="16"/>
              </w:rPr>
              <w:fldChar w:fldCharType="separate"/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sz w:val="18"/>
                <w:szCs w:val="16"/>
              </w:rPr>
              <w:fldChar w:fldCharType="end"/>
            </w:r>
            <w:r w:rsidRPr="00AA311E">
              <w:rPr>
                <w:rFonts w:cstheme="minorHAnsi"/>
                <w:sz w:val="18"/>
                <w:szCs w:val="16"/>
              </w:rPr>
              <w:t xml:space="preserve"> €.</w:t>
            </w:r>
          </w:p>
        </w:tc>
        <w:tc>
          <w:tcPr>
            <w:tcW w:w="3119" w:type="dxa"/>
            <w:vAlign w:val="center"/>
          </w:tcPr>
          <w:p w:rsidR="00684F25" w:rsidRPr="00AA311E" w:rsidRDefault="00684F25" w:rsidP="00B53739">
            <w:pPr>
              <w:jc w:val="right"/>
              <w:rPr>
                <w:rFonts w:cstheme="minorHAnsi"/>
                <w:sz w:val="18"/>
              </w:rPr>
            </w:pPr>
            <w:r w:rsidRPr="00AA311E">
              <w:rPr>
                <w:rFonts w:cstheme="minorHAnsi"/>
                <w:sz w:val="18"/>
                <w:szCs w:val="16"/>
              </w:rPr>
              <w:t>Hierin enthalten sind an MwSt.</w:t>
            </w:r>
          </w:p>
        </w:tc>
        <w:tc>
          <w:tcPr>
            <w:tcW w:w="1071" w:type="dxa"/>
            <w:vAlign w:val="center"/>
          </w:tcPr>
          <w:p w:rsidR="00684F25" w:rsidRPr="00AA311E" w:rsidRDefault="00684F25" w:rsidP="00B53739">
            <w:pPr>
              <w:jc w:val="right"/>
              <w:rPr>
                <w:rFonts w:cstheme="minorHAnsi"/>
                <w:sz w:val="18"/>
              </w:rPr>
            </w:pPr>
            <w:r w:rsidRPr="00AA311E">
              <w:rPr>
                <w:rFonts w:cstheme="minorHAnsi"/>
                <w:sz w:val="18"/>
                <w:szCs w:val="16"/>
              </w:rPr>
              <w:fldChar w:fldCharType="begin">
                <w:ffData>
                  <w:name w:val="WertGutschei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A311E">
              <w:rPr>
                <w:rFonts w:cstheme="minorHAnsi"/>
                <w:sz w:val="18"/>
                <w:szCs w:val="16"/>
              </w:rPr>
              <w:instrText xml:space="preserve"> FORMTEXT </w:instrText>
            </w:r>
            <w:r w:rsidRPr="00AA311E">
              <w:rPr>
                <w:rFonts w:cstheme="minorHAnsi"/>
                <w:sz w:val="18"/>
                <w:szCs w:val="16"/>
              </w:rPr>
            </w:r>
            <w:r w:rsidRPr="00AA311E">
              <w:rPr>
                <w:rFonts w:cstheme="minorHAnsi"/>
                <w:sz w:val="18"/>
                <w:szCs w:val="16"/>
              </w:rPr>
              <w:fldChar w:fldCharType="separate"/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noProof/>
                <w:sz w:val="18"/>
                <w:szCs w:val="16"/>
              </w:rPr>
              <w:t> </w:t>
            </w:r>
            <w:r w:rsidRPr="00AA311E">
              <w:rPr>
                <w:rFonts w:cstheme="minorHAnsi"/>
                <w:sz w:val="18"/>
                <w:szCs w:val="16"/>
              </w:rPr>
              <w:fldChar w:fldCharType="end"/>
            </w:r>
            <w:r w:rsidRPr="00AA311E">
              <w:rPr>
                <w:rFonts w:cstheme="minorHAnsi"/>
                <w:sz w:val="18"/>
                <w:szCs w:val="16"/>
              </w:rPr>
              <w:t xml:space="preserve"> €</w:t>
            </w:r>
          </w:p>
        </w:tc>
      </w:tr>
      <w:tr w:rsidR="0068254D" w:rsidRPr="00C50367" w:rsidTr="0068254D">
        <w:trPr>
          <w:trHeight w:val="213"/>
        </w:trPr>
        <w:tc>
          <w:tcPr>
            <w:tcW w:w="8075" w:type="dxa"/>
            <w:vAlign w:val="center"/>
          </w:tcPr>
          <w:p w:rsidR="0068254D" w:rsidRPr="00AA311E" w:rsidRDefault="0068254D" w:rsidP="00684F25">
            <w:pPr>
              <w:rPr>
                <w:rFonts w:cstheme="minorHAnsi"/>
                <w:sz w:val="18"/>
                <w:szCs w:val="16"/>
                <w:u w:val="single"/>
              </w:rPr>
            </w:pPr>
            <w:r w:rsidRPr="00AA311E">
              <w:rPr>
                <w:rFonts w:cstheme="minorHAnsi"/>
                <w:sz w:val="18"/>
                <w:szCs w:val="16"/>
              </w:rPr>
              <w:t>(ggfs. für eigene Zwecke - Einträge sind für eine Abrechnung mit dem RSK nicht verpflichtend)</w:t>
            </w:r>
          </w:p>
        </w:tc>
        <w:tc>
          <w:tcPr>
            <w:tcW w:w="1701" w:type="dxa"/>
            <w:vAlign w:val="center"/>
          </w:tcPr>
          <w:p w:rsidR="0068254D" w:rsidRPr="00AA311E" w:rsidRDefault="0068254D" w:rsidP="00B5373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8254D" w:rsidRPr="00AA311E" w:rsidRDefault="0068254D" w:rsidP="00B53739">
            <w:pPr>
              <w:jc w:val="right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68254D" w:rsidRPr="00AA311E" w:rsidRDefault="0068254D" w:rsidP="00B53739">
            <w:pPr>
              <w:jc w:val="right"/>
              <w:rPr>
                <w:rFonts w:cstheme="minorHAnsi"/>
                <w:sz w:val="18"/>
                <w:szCs w:val="16"/>
              </w:rPr>
            </w:pPr>
          </w:p>
        </w:tc>
      </w:tr>
    </w:tbl>
    <w:p w:rsidR="00097A87" w:rsidRPr="00C50367" w:rsidRDefault="00097A87" w:rsidP="00AF7BA9">
      <w:pPr>
        <w:rPr>
          <w:rFonts w:cstheme="minorHAnsi"/>
          <w:sz w:val="24"/>
        </w:rPr>
      </w:pPr>
    </w:p>
    <w:sectPr w:rsidR="00097A87" w:rsidRPr="00C50367" w:rsidSect="00E4771D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D4" w:rsidRDefault="00FB28D4" w:rsidP="00FB28D4">
      <w:r>
        <w:separator/>
      </w:r>
    </w:p>
  </w:endnote>
  <w:endnote w:type="continuationSeparator" w:id="0">
    <w:p w:rsidR="00FB28D4" w:rsidRDefault="00FB28D4" w:rsidP="00FB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D4" w:rsidRDefault="00FB28D4" w:rsidP="00FB28D4">
      <w:r>
        <w:separator/>
      </w:r>
    </w:p>
  </w:footnote>
  <w:footnote w:type="continuationSeparator" w:id="0">
    <w:p w:rsidR="00FB28D4" w:rsidRDefault="00FB28D4" w:rsidP="00FB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D4" w:rsidRDefault="00AF7BA9" w:rsidP="00FB28D4">
    <w:pPr>
      <w:pStyle w:val="Kopfzeile"/>
      <w:jc w:val="right"/>
      <w:rPr>
        <w:sz w:val="16"/>
      </w:rPr>
    </w:pPr>
    <w:r>
      <w:rPr>
        <w:noProof/>
      </w:rPr>
      <w:drawing>
        <wp:inline distT="0" distB="0" distL="0" distR="0" wp14:anchorId="709DCA37" wp14:editId="70638AFA">
          <wp:extent cx="1234440" cy="53536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23" cy="54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3A6A" w:rsidRPr="00006FCD" w:rsidRDefault="00B73A6A" w:rsidP="00FB28D4">
    <w:pPr>
      <w:pStyle w:val="Kopfzeile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A9" w:rsidRDefault="00AF7BA9" w:rsidP="00AF7BA9">
    <w:pPr>
      <w:pStyle w:val="Kopfzeile"/>
      <w:jc w:val="right"/>
    </w:pPr>
    <w:r>
      <w:rPr>
        <w:noProof/>
      </w:rPr>
      <w:drawing>
        <wp:inline distT="0" distB="0" distL="0" distR="0" wp14:anchorId="709DCA37" wp14:editId="70638AFA">
          <wp:extent cx="1560830" cy="676910"/>
          <wp:effectExtent l="0" t="0" r="127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BA9" w:rsidRDefault="00AF7BA9" w:rsidP="00AF7BA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9"/>
    <w:rsid w:val="00006FCD"/>
    <w:rsid w:val="0003530D"/>
    <w:rsid w:val="0004548C"/>
    <w:rsid w:val="0004613A"/>
    <w:rsid w:val="0005583F"/>
    <w:rsid w:val="00082E88"/>
    <w:rsid w:val="00097A87"/>
    <w:rsid w:val="00097CB4"/>
    <w:rsid w:val="000B1ACA"/>
    <w:rsid w:val="000C0AC0"/>
    <w:rsid w:val="000D53DA"/>
    <w:rsid w:val="000D55A5"/>
    <w:rsid w:val="00142921"/>
    <w:rsid w:val="001446FA"/>
    <w:rsid w:val="00193B23"/>
    <w:rsid w:val="001A2BC6"/>
    <w:rsid w:val="001C595B"/>
    <w:rsid w:val="001F640D"/>
    <w:rsid w:val="00224B48"/>
    <w:rsid w:val="00227D95"/>
    <w:rsid w:val="00230D22"/>
    <w:rsid w:val="00234B6B"/>
    <w:rsid w:val="0024156B"/>
    <w:rsid w:val="00242301"/>
    <w:rsid w:val="00266463"/>
    <w:rsid w:val="00286FFE"/>
    <w:rsid w:val="002877E5"/>
    <w:rsid w:val="002A5C71"/>
    <w:rsid w:val="002C558F"/>
    <w:rsid w:val="003225F9"/>
    <w:rsid w:val="003252F0"/>
    <w:rsid w:val="00337094"/>
    <w:rsid w:val="003706BD"/>
    <w:rsid w:val="00371D81"/>
    <w:rsid w:val="00382176"/>
    <w:rsid w:val="00387A39"/>
    <w:rsid w:val="00393253"/>
    <w:rsid w:val="00394091"/>
    <w:rsid w:val="003A4FCE"/>
    <w:rsid w:val="003A7784"/>
    <w:rsid w:val="003E4F3F"/>
    <w:rsid w:val="00401571"/>
    <w:rsid w:val="004273CB"/>
    <w:rsid w:val="0045582C"/>
    <w:rsid w:val="004A3C88"/>
    <w:rsid w:val="004A775A"/>
    <w:rsid w:val="004F7EEC"/>
    <w:rsid w:val="00503024"/>
    <w:rsid w:val="0051043C"/>
    <w:rsid w:val="00562FF3"/>
    <w:rsid w:val="00566EC2"/>
    <w:rsid w:val="005C42D1"/>
    <w:rsid w:val="005D408F"/>
    <w:rsid w:val="005D762E"/>
    <w:rsid w:val="00606095"/>
    <w:rsid w:val="00611C5F"/>
    <w:rsid w:val="00616F4D"/>
    <w:rsid w:val="00616F4F"/>
    <w:rsid w:val="00640BA4"/>
    <w:rsid w:val="00665423"/>
    <w:rsid w:val="00680A37"/>
    <w:rsid w:val="0068254D"/>
    <w:rsid w:val="006829D3"/>
    <w:rsid w:val="00684F25"/>
    <w:rsid w:val="00686E3B"/>
    <w:rsid w:val="00696239"/>
    <w:rsid w:val="006C1541"/>
    <w:rsid w:val="006C692F"/>
    <w:rsid w:val="00711E09"/>
    <w:rsid w:val="0072479F"/>
    <w:rsid w:val="00727CAF"/>
    <w:rsid w:val="007346F8"/>
    <w:rsid w:val="0075516F"/>
    <w:rsid w:val="0077599F"/>
    <w:rsid w:val="00791720"/>
    <w:rsid w:val="007A05A4"/>
    <w:rsid w:val="007B5A0B"/>
    <w:rsid w:val="008362F5"/>
    <w:rsid w:val="00842C3C"/>
    <w:rsid w:val="00856FE5"/>
    <w:rsid w:val="00867771"/>
    <w:rsid w:val="00881384"/>
    <w:rsid w:val="008C5215"/>
    <w:rsid w:val="008F6977"/>
    <w:rsid w:val="00912FD3"/>
    <w:rsid w:val="00935963"/>
    <w:rsid w:val="00966202"/>
    <w:rsid w:val="00967F5F"/>
    <w:rsid w:val="009838F6"/>
    <w:rsid w:val="009867FC"/>
    <w:rsid w:val="009B7515"/>
    <w:rsid w:val="009C6DE6"/>
    <w:rsid w:val="009F656C"/>
    <w:rsid w:val="009F6C9C"/>
    <w:rsid w:val="00A13928"/>
    <w:rsid w:val="00A616F5"/>
    <w:rsid w:val="00A61E5A"/>
    <w:rsid w:val="00A80D6A"/>
    <w:rsid w:val="00A83EA5"/>
    <w:rsid w:val="00AA311E"/>
    <w:rsid w:val="00AC78CA"/>
    <w:rsid w:val="00AF65E7"/>
    <w:rsid w:val="00AF6C7C"/>
    <w:rsid w:val="00AF7BA9"/>
    <w:rsid w:val="00B14718"/>
    <w:rsid w:val="00B430E2"/>
    <w:rsid w:val="00B53739"/>
    <w:rsid w:val="00B57AA8"/>
    <w:rsid w:val="00B6066E"/>
    <w:rsid w:val="00B6093C"/>
    <w:rsid w:val="00B626E4"/>
    <w:rsid w:val="00B73A6A"/>
    <w:rsid w:val="00B81AAA"/>
    <w:rsid w:val="00B90E87"/>
    <w:rsid w:val="00BA1E24"/>
    <w:rsid w:val="00BD7288"/>
    <w:rsid w:val="00C00FE6"/>
    <w:rsid w:val="00C45FCA"/>
    <w:rsid w:val="00C50367"/>
    <w:rsid w:val="00C51736"/>
    <w:rsid w:val="00CA5E33"/>
    <w:rsid w:val="00CC0EEC"/>
    <w:rsid w:val="00CE5507"/>
    <w:rsid w:val="00D00586"/>
    <w:rsid w:val="00D00F05"/>
    <w:rsid w:val="00D06D32"/>
    <w:rsid w:val="00D26B57"/>
    <w:rsid w:val="00D31DCD"/>
    <w:rsid w:val="00D71434"/>
    <w:rsid w:val="00DC0719"/>
    <w:rsid w:val="00DD4014"/>
    <w:rsid w:val="00DF6A7B"/>
    <w:rsid w:val="00E11FB1"/>
    <w:rsid w:val="00E264C2"/>
    <w:rsid w:val="00E4771D"/>
    <w:rsid w:val="00E5601A"/>
    <w:rsid w:val="00E658C7"/>
    <w:rsid w:val="00E770F2"/>
    <w:rsid w:val="00EA3FFC"/>
    <w:rsid w:val="00EF0B86"/>
    <w:rsid w:val="00F03223"/>
    <w:rsid w:val="00F06A1F"/>
    <w:rsid w:val="00F10FC3"/>
    <w:rsid w:val="00F22EE0"/>
    <w:rsid w:val="00F43B7F"/>
    <w:rsid w:val="00F55E2B"/>
    <w:rsid w:val="00F70B0F"/>
    <w:rsid w:val="00F76D86"/>
    <w:rsid w:val="00F84487"/>
    <w:rsid w:val="00F8671F"/>
    <w:rsid w:val="00F9713B"/>
    <w:rsid w:val="00FB28D4"/>
    <w:rsid w:val="00FD768C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C0FE7"/>
  <w15:docId w15:val="{87E40395-98AB-481F-B2B9-F7A68DAD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9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9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2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8D4"/>
  </w:style>
  <w:style w:type="paragraph" w:styleId="Fuzeile">
    <w:name w:val="footer"/>
    <w:basedOn w:val="Standard"/>
    <w:link w:val="FuzeileZchn"/>
    <w:uiPriority w:val="99"/>
    <w:unhideWhenUsed/>
    <w:rsid w:val="00FB2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3752-3BB9-40A4-8288-6F3742A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alf</dc:creator>
  <cp:lastModifiedBy>trepper, esther-maria</cp:lastModifiedBy>
  <cp:revision>4</cp:revision>
  <cp:lastPrinted>2017-08-08T15:09:00Z</cp:lastPrinted>
  <dcterms:created xsi:type="dcterms:W3CDTF">2021-02-25T07:32:00Z</dcterms:created>
  <dcterms:modified xsi:type="dcterms:W3CDTF">2021-02-25T07:57:00Z</dcterms:modified>
</cp:coreProperties>
</file>